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C6FAF">
        <w:rPr>
          <w:rFonts w:ascii="Times New Roman" w:eastAsia="Times New Roman" w:hAnsi="Times New Roman" w:cs="Times New Roman"/>
          <w:b/>
          <w:bCs/>
          <w:sz w:val="28"/>
          <w:szCs w:val="28"/>
        </w:rPr>
        <w:t>52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5968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7C6FAF" w:rsidP="007C6F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7C6FAF" w:rsidRDefault="00333E0D" w:rsidP="007C6FAF">
      <w:pPr>
        <w:tabs>
          <w:tab w:val="left" w:pos="567"/>
        </w:tabs>
        <w:spacing w:after="0" w:line="240" w:lineRule="auto"/>
        <w:jc w:val="both"/>
      </w:pPr>
      <w:r w:rsidRPr="00A65DF0">
        <w:rPr>
          <w:rFonts w:ascii="Times New Roman" w:hAnsi="Times New Roman"/>
          <w:bCs/>
          <w:color w:val="000000"/>
          <w:sz w:val="24"/>
          <w:szCs w:val="24"/>
        </w:rPr>
        <w:t>Шашкин Никита Артемович</w:t>
      </w:r>
      <w:r w:rsidR="007C6FAF" w:rsidRPr="00A65DF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7C6FAF" w:rsidRPr="004E0FC0">
        <w:rPr>
          <w:rFonts w:ascii="Times New Roman" w:hAnsi="Times New Roman"/>
          <w:bCs/>
          <w:color w:val="000000"/>
          <w:sz w:val="24"/>
          <w:szCs w:val="24"/>
        </w:rPr>
        <w:t>Гарага Дмитрий Серге</w:t>
      </w:r>
      <w:r w:rsidR="007C6FAF" w:rsidRPr="004E0FC0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7C6FAF" w:rsidRPr="004E0FC0">
        <w:rPr>
          <w:rFonts w:ascii="Times New Roman" w:hAnsi="Times New Roman"/>
          <w:bCs/>
          <w:color w:val="000000"/>
          <w:sz w:val="24"/>
          <w:szCs w:val="24"/>
        </w:rPr>
        <w:t>вич</w:t>
      </w:r>
      <w:r w:rsidR="007C6F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C6FAF" w:rsidRPr="00A65D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FAF" w:rsidRPr="00682A00">
        <w:rPr>
          <w:rFonts w:ascii="Times New Roman" w:hAnsi="Times New Roman"/>
          <w:bCs/>
          <w:color w:val="000000"/>
          <w:sz w:val="24"/>
          <w:szCs w:val="24"/>
        </w:rPr>
        <w:t>Дубенко Павел Николаевич</w:t>
      </w:r>
      <w:r w:rsidR="007C6FA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3DF7" w:rsidRPr="00FF3DF7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  <w:r w:rsidR="007C6F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F3DF7" w:rsidRPr="00FF3DF7">
        <w:t xml:space="preserve"> </w:t>
      </w:r>
      <w:r w:rsidR="00FF3DF7" w:rsidRPr="00FF3DF7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  <w:r w:rsidR="00FF3DF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FF3DF7" w:rsidRPr="00FF3DF7">
        <w:t xml:space="preserve"> </w:t>
      </w:r>
      <w:r w:rsidR="00FF3DF7" w:rsidRPr="00FF3DF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  <w:r w:rsidR="00FF3DF7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C6FAF" w:rsidRPr="004E0FC0">
        <w:rPr>
          <w:rFonts w:ascii="Times New Roman" w:hAnsi="Times New Roman"/>
          <w:bCs/>
          <w:color w:val="000000"/>
          <w:sz w:val="24"/>
          <w:szCs w:val="24"/>
        </w:rPr>
        <w:t xml:space="preserve"> Канунников Денис Викторович</w:t>
      </w:r>
      <w:r w:rsidR="007C6FAF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7C6FAF" w:rsidRPr="004E0FC0">
        <w:t xml:space="preserve"> </w:t>
      </w:r>
      <w:r w:rsidR="007C6FAF" w:rsidRPr="004E0FC0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  <w:r w:rsidR="007C6FA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C6FAF" w:rsidRPr="00A65DF0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тсутствовал</w:t>
      </w:r>
      <w:r w:rsidR="003F03B7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A65DF0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2A47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76FE6" w:rsidRPr="00976FE6">
        <w:rPr>
          <w:rFonts w:ascii="Times New Roman" w:hAnsi="Times New Roman"/>
          <w:bCs/>
          <w:color w:val="000000"/>
          <w:sz w:val="24"/>
          <w:szCs w:val="24"/>
        </w:rPr>
        <w:t>Горчев Олег Сергеевич</w:t>
      </w:r>
      <w:r w:rsidR="00976FE6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F3DF7" w:rsidRPr="00FF3DF7">
        <w:rPr>
          <w:rFonts w:ascii="Times New Roman" w:hAnsi="Times New Roman"/>
          <w:bCs/>
          <w:color w:val="000000"/>
          <w:sz w:val="24"/>
          <w:szCs w:val="24"/>
        </w:rPr>
        <w:t>Кузнецов Андрей Александрович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C6FAF" w:rsidRDefault="007C6FAF" w:rsidP="007C6FAF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7C6FAF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7C6FAF" w:rsidRPr="00D24541" w:rsidRDefault="007C6FAF" w:rsidP="007C6FAF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эксперт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proofErr w:type="spellStart"/>
      <w:r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хаил Никола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Pr="00896778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.10.2014 № ОК-ДИРИ-52.</w:t>
      </w:r>
    </w:p>
    <w:p w:rsidR="00546BC4" w:rsidRPr="00D24541" w:rsidRDefault="00546BC4" w:rsidP="00546BC4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6BC4" w:rsidRPr="00ED4B04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проектных (стадия РД) и строительно-монтажны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объекту: «Кабельная линия 35 </w:t>
      </w:r>
      <w:proofErr w:type="spellStart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С 35/10 </w:t>
      </w:r>
      <w:proofErr w:type="spellStart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Дукка</w:t>
      </w:r>
      <w:proofErr w:type="spellEnd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всесезонного туристско-рекреацион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а «Архыз» (1 этап - ПС 35/10 </w:t>
      </w:r>
      <w:proofErr w:type="spellStart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proofErr w:type="spellEnd"/>
      <w:r w:rsidRPr="00ED4B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мантик» - РТП-1 «Северный склон»).</w:t>
      </w:r>
    </w:p>
    <w:p w:rsidR="00546BC4" w:rsidRPr="00D24541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46BC4" w:rsidRPr="00ED4B04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D4B0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Право на заключение договора на выполнение </w:t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роектных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(стадия РД) и строительно-монтажных работ по объекту: «Кабельная линия 35 </w:t>
      </w:r>
      <w:proofErr w:type="spellStart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ПС 35/10 </w:t>
      </w:r>
      <w:proofErr w:type="spellStart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ТП-1 «Северный склон» - РТП-2 «Лунная поляна» - РТП-3 «</w:t>
      </w:r>
      <w:proofErr w:type="spellStart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Дукка</w:t>
      </w:r>
      <w:proofErr w:type="spellEnd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» всесезонного туристско-рекреационного комплекса «Архыз» (1 этап - ПС 35/10 </w:t>
      </w:r>
      <w:proofErr w:type="spellStart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В</w:t>
      </w:r>
      <w:proofErr w:type="spellEnd"/>
      <w:r w:rsidRPr="00ED4B0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«Романтик» - РТП-1 «Северный склон»)».</w:t>
      </w:r>
    </w:p>
    <w:p w:rsidR="00546BC4" w:rsidRPr="00F31D03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Pr="002D63E0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2D63E0">
        <w:rPr>
          <w:rFonts w:ascii="Times New Roman" w:eastAsia="Times New Roman" w:hAnsi="Times New Roman" w:cs="Times New Roman"/>
          <w:color w:val="000000"/>
          <w:sz w:val="24"/>
          <w:szCs w:val="24"/>
        </w:rPr>
        <w:t>298 364 867,55 (Двести девяносто восемь миллионов триста шестьдесят четыре тысячи восемьсот шестьдесят семь) рублей 55 копеек, без учета НДС, в том числе:</w:t>
      </w:r>
    </w:p>
    <w:p w:rsidR="00546BC4" w:rsidRPr="002D63E0" w:rsidRDefault="00546BC4" w:rsidP="00546BC4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ектные работы (стадия РД)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– 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 417 293,30 (Двадцать миллионов четыреста семнадцать тысяч двести девяносто три) рубля 30 копеек,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без учета НДС;</w:t>
      </w:r>
    </w:p>
    <w:p w:rsidR="00546BC4" w:rsidRPr="002D63E0" w:rsidRDefault="00546BC4" w:rsidP="00546BC4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роительно-монтажные работы –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77 089 418,31 (Двести семьдесят семь миллионов восемьдесят девять тысяч четыреста восемнадцать) рублей 31 копейка, без учета НДС;</w:t>
      </w:r>
    </w:p>
    <w:p w:rsidR="00546BC4" w:rsidRPr="002D63E0" w:rsidRDefault="00546BC4" w:rsidP="00546BC4">
      <w:pPr>
        <w:widowControl w:val="0"/>
        <w:numPr>
          <w:ilvl w:val="0"/>
          <w:numId w:val="3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торский надзор – 858 155,94 (Восемьсот пятьдесят восемь тысяч сто пятьдесят пять) рублей 94 копейки,</w:t>
      </w:r>
      <w:r w:rsidRPr="002D63E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63E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ез учета НДС.</w:t>
      </w:r>
    </w:p>
    <w:p w:rsidR="00546BC4" w:rsidRPr="00F8431C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6BC4" w:rsidRDefault="00546BC4" w:rsidP="00546B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налоги (помимо НДС), другие обязательные платежи, которые подрядчик должен выплатить в связи с выполнением обязательств по договору в соответствии </w:t>
      </w:r>
      <w:r w:rsidR="00E55E6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2D63E0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546BC4" w:rsidRPr="00074ECD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46BC4" w:rsidRPr="00583E88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714A8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41 (Двести сорок один) календарный день.</w:t>
      </w:r>
    </w:p>
    <w:p w:rsidR="00546BC4" w:rsidRPr="00C01FC5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546BC4" w:rsidRPr="00714A89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Место выполнения работ: </w:t>
      </w:r>
      <w:proofErr w:type="spellStart"/>
      <w:r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>Урупский</w:t>
      </w:r>
      <w:proofErr w:type="spellEnd"/>
      <w:r w:rsidRPr="00714A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Карачаево-Черкесская Республика.</w:t>
      </w:r>
    </w:p>
    <w:p w:rsidR="00546BC4" w:rsidRPr="00583E88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6BC4" w:rsidRPr="005509C5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546BC4" w:rsidRPr="006C5581" w:rsidRDefault="00546BC4" w:rsidP="00546BC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октя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 Москва,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546BC4" w:rsidRPr="00E9093C" w:rsidRDefault="00546BC4" w:rsidP="00546BC4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46BC4" w:rsidRPr="00AA6878" w:rsidRDefault="00546BC4" w:rsidP="00546BC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ве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18560D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18560D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0D" w:rsidRPr="0018560D" w:rsidRDefault="0018560D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60D" w:rsidRPr="0018560D" w:rsidRDefault="0018560D" w:rsidP="00BC3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Энергострой</w:t>
            </w:r>
            <w:proofErr w:type="spellEnd"/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-М.Н.»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ИНН 7709327376</w:t>
            </w:r>
            <w:proofErr w:type="gramStart"/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Ю</w:t>
            </w:r>
            <w:proofErr w:type="gramEnd"/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. адрес: 117393, г. Москва, 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л. Архитектора Власова, д. 33</w:t>
            </w:r>
          </w:p>
          <w:p w:rsidR="0018560D" w:rsidRPr="0018560D" w:rsidRDefault="0018560D" w:rsidP="00BC39D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Тел.:</w:t>
            </w:r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t>8-495-792-50-25</w:t>
            </w:r>
            <w:r w:rsidRPr="0018560D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Start"/>
            <w:r w:rsidRPr="0018560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1856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56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nergostroy</w:t>
              </w:r>
              <w:proofErr w:type="spellEnd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n</w:t>
              </w:r>
              <w:proofErr w:type="spellEnd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48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0 ноября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15 (</w:t>
            </w:r>
            <w:proofErr w:type="spellStart"/>
            <w:proofErr w:type="gramStart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8560D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0D" w:rsidRPr="0018560D" w:rsidRDefault="0018560D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60D" w:rsidRPr="0018560D" w:rsidRDefault="0018560D" w:rsidP="00BC39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60D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proofErr w:type="gramStart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9228, КЧР, пос. Новый 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Карачай, ул. </w:t>
            </w:r>
            <w:proofErr w:type="spellStart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йпанова</w:t>
            </w:r>
            <w:proofErr w:type="spellEnd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7а</w:t>
            </w:r>
          </w:p>
          <w:p w:rsidR="0018560D" w:rsidRPr="0018560D" w:rsidRDefault="0018560D" w:rsidP="00BC39D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18560D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1856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8560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856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349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20 ноября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8560D" w:rsidRPr="0018560D" w:rsidRDefault="0018560D" w:rsidP="00BC39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55 (</w:t>
            </w:r>
            <w:proofErr w:type="spellStart"/>
            <w:proofErr w:type="gramStart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18560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B7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C0B7D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ноября</w:t>
      </w:r>
      <w:r w:rsidR="00DC0B7D"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DC0B7D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="00DC0B7D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DC0B7D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2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352B0D" w:rsidRPr="00DC0B7D" w:rsidRDefault="00352B0D" w:rsidP="00DC0B7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B7D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DC0B7D" w:rsidRPr="00DC0B7D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="00DC0B7D" w:rsidRPr="00DC0B7D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="00DC0B7D" w:rsidRPr="00DC0B7D">
        <w:rPr>
          <w:rFonts w:ascii="Times New Roman" w:hAnsi="Times New Roman" w:cs="Times New Roman"/>
          <w:b/>
          <w:sz w:val="24"/>
          <w:szCs w:val="24"/>
        </w:rPr>
        <w:t>-М.Н.»</w:t>
      </w:r>
      <w:r w:rsidR="00DC0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7D" w:rsidRPr="00DC0B7D">
        <w:rPr>
          <w:rFonts w:ascii="Times New Roman" w:hAnsi="Times New Roman" w:cs="Times New Roman"/>
          <w:sz w:val="24"/>
          <w:szCs w:val="24"/>
        </w:rPr>
        <w:t>(</w:t>
      </w:r>
      <w:r w:rsidR="00DC0B7D"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 w:rsidRPr="00DC0B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br/>
        <w:t xml:space="preserve">требованиям, указанным в Извещении о проведении открытого конкурса </w:t>
      </w:r>
      <w:r w:rsidRPr="00DC0B7D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2</w:t>
      </w:r>
      <w:r w:rsidRPr="00DC0B7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371BF3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71BF3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371BF3"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2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B0D" w:rsidRPr="00B4522E" w:rsidRDefault="00352B0D" w:rsidP="00352B0D">
      <w:pPr>
        <w:pStyle w:val="a7"/>
        <w:widowControl w:val="0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22E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96A2E">
        <w:rPr>
          <w:rFonts w:ascii="Times New Roman" w:hAnsi="Times New Roman" w:cs="Times New Roman"/>
          <w:b/>
          <w:sz w:val="24"/>
          <w:szCs w:val="24"/>
        </w:rPr>
        <w:t>ООО И</w:t>
      </w:r>
      <w:proofErr w:type="gramEnd"/>
      <w:r w:rsidRPr="00296A2E">
        <w:rPr>
          <w:rFonts w:ascii="Times New Roman" w:hAnsi="Times New Roman" w:cs="Times New Roman"/>
          <w:b/>
          <w:sz w:val="24"/>
          <w:szCs w:val="24"/>
        </w:rPr>
        <w:t>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4522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371BF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371BF3"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2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352B0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1BF3" w:rsidRDefault="00371BF3" w:rsidP="00371BF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.Н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ктября </w:t>
      </w:r>
      <w:r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Pr="009662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И-52</w:t>
      </w:r>
      <w:r w:rsidRPr="00B452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352B0D" w:rsidRDefault="00352B0D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E86341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352B0D" w:rsidRPr="000F729D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их участников</w:t>
      </w:r>
      <w:r w:rsidRPr="009C6707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</w:p>
    <w:p w:rsidR="00352B0D" w:rsidRPr="00352B0D" w:rsidRDefault="007A610D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0B7D">
        <w:rPr>
          <w:rFonts w:ascii="Times New Roman" w:hAnsi="Times New Roman" w:cs="Times New Roman"/>
          <w:b/>
          <w:sz w:val="24"/>
          <w:szCs w:val="24"/>
        </w:rPr>
        <w:t>ОАО «</w:t>
      </w:r>
      <w:proofErr w:type="spellStart"/>
      <w:r w:rsidRPr="00DC0B7D">
        <w:rPr>
          <w:rFonts w:ascii="Times New Roman" w:hAnsi="Times New Roman" w:cs="Times New Roman"/>
          <w:b/>
          <w:sz w:val="24"/>
          <w:szCs w:val="24"/>
        </w:rPr>
        <w:t>Энергострой</w:t>
      </w:r>
      <w:proofErr w:type="spellEnd"/>
      <w:r w:rsidRPr="00DC0B7D">
        <w:rPr>
          <w:rFonts w:ascii="Times New Roman" w:hAnsi="Times New Roman" w:cs="Times New Roman"/>
          <w:b/>
          <w:sz w:val="24"/>
          <w:szCs w:val="24"/>
        </w:rPr>
        <w:t>-М.Н.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0B7D">
        <w:rPr>
          <w:rFonts w:ascii="Times New Roman" w:hAnsi="Times New Roman" w:cs="Times New Roman"/>
          <w:sz w:val="24"/>
          <w:szCs w:val="24"/>
        </w:rPr>
        <w:t>(</w:t>
      </w:r>
      <w:r w:rsidRPr="00DC0B7D">
        <w:rPr>
          <w:rFonts w:ascii="Times New Roman" w:hAnsi="Times New Roman" w:cs="Times New Roman"/>
          <w:bCs/>
          <w:sz w:val="24"/>
          <w:szCs w:val="24"/>
        </w:rPr>
        <w:t>ИНН 7709327376)</w:t>
      </w:r>
      <w:r w:rsidR="00352B0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352B0D" w:rsidRPr="00D14913" w:rsidRDefault="00352B0D" w:rsidP="00352B0D">
      <w:pPr>
        <w:pStyle w:val="a7"/>
        <w:numPr>
          <w:ilvl w:val="0"/>
          <w:numId w:val="3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A2E">
        <w:rPr>
          <w:rFonts w:ascii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B0D">
        <w:rPr>
          <w:rFonts w:ascii="Times New Roman" w:hAnsi="Times New Roman" w:cs="Times New Roman"/>
          <w:sz w:val="24"/>
          <w:szCs w:val="24"/>
        </w:rPr>
        <w:t>(</w:t>
      </w:r>
      <w:r w:rsidRPr="00296A2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Н 0901050864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.</w:t>
      </w:r>
    </w:p>
    <w:p w:rsidR="00352B0D" w:rsidRDefault="00352B0D" w:rsidP="00352B0D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52B0D" w:rsidRPr="009A2388" w:rsidRDefault="00352B0D" w:rsidP="00352B0D">
      <w:pPr>
        <w:pStyle w:val="a7"/>
        <w:numPr>
          <w:ilvl w:val="1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hAnsi="Times New Roman" w:cs="Times New Roman"/>
          <w:sz w:val="24"/>
          <w:szCs w:val="24"/>
        </w:rPr>
        <w:t xml:space="preserve">В </w:t>
      </w:r>
      <w:r w:rsidRPr="00CD7415">
        <w:rPr>
          <w:rFonts w:ascii="Times New Roman" w:hAnsi="Times New Roman" w:cs="Times New Roman"/>
          <w:sz w:val="24"/>
          <w:szCs w:val="24"/>
        </w:rPr>
        <w:t>соответствии с п</w:t>
      </w:r>
      <w:r>
        <w:rPr>
          <w:rFonts w:ascii="Times New Roman" w:hAnsi="Times New Roman" w:cs="Times New Roman"/>
          <w:sz w:val="24"/>
          <w:szCs w:val="24"/>
        </w:rPr>
        <w:t>. 15.34</w:t>
      </w:r>
      <w:r w:rsidRPr="00CD7415">
        <w:rPr>
          <w:rFonts w:ascii="Times New Roman" w:hAnsi="Times New Roman" w:cs="Times New Roman"/>
          <w:sz w:val="24"/>
          <w:szCs w:val="24"/>
        </w:rPr>
        <w:t xml:space="preserve"> «Положения о закупке товаров, работ, услуг </w:t>
      </w:r>
      <w:r>
        <w:rPr>
          <w:rFonts w:ascii="Times New Roman" w:hAnsi="Times New Roman" w:cs="Times New Roman"/>
          <w:sz w:val="24"/>
          <w:szCs w:val="24"/>
        </w:rPr>
        <w:br/>
      </w:r>
      <w:r w:rsidRPr="00CD7415">
        <w:rPr>
          <w:rFonts w:ascii="Times New Roman" w:hAnsi="Times New Roman" w:cs="Times New Roman"/>
          <w:sz w:val="24"/>
          <w:szCs w:val="24"/>
        </w:rPr>
        <w:t xml:space="preserve">для нужд ОАО «КСК», </w:t>
      </w:r>
      <w:r>
        <w:rPr>
          <w:rFonts w:ascii="Times New Roman" w:hAnsi="Times New Roman" w:cs="Times New Roman"/>
          <w:sz w:val="24"/>
          <w:szCs w:val="24"/>
        </w:rPr>
        <w:t>осуществить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Pr="00F5720A">
        <w:rPr>
          <w:rFonts w:ascii="Times New Roman" w:hAnsi="Times New Roman" w:cs="Times New Roman"/>
          <w:sz w:val="24"/>
          <w:szCs w:val="24"/>
        </w:rPr>
        <w:t>оценку и сопоставление заявок на участие в конкурсе</w:t>
      </w:r>
      <w:r w:rsidRPr="00CD7415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7A610D">
        <w:rPr>
          <w:rFonts w:ascii="Times New Roman" w:hAnsi="Times New Roman" w:cs="Times New Roman"/>
          <w:sz w:val="24"/>
          <w:szCs w:val="24"/>
        </w:rPr>
        <w:t>27</w:t>
      </w:r>
      <w:r w:rsidRPr="00CD7415">
        <w:rPr>
          <w:rFonts w:ascii="Times New Roman" w:hAnsi="Times New Roman" w:cs="Times New Roman"/>
          <w:sz w:val="24"/>
          <w:szCs w:val="24"/>
        </w:rPr>
        <w:t xml:space="preserve"> </w:t>
      </w:r>
      <w:r w:rsidR="007A610D">
        <w:rPr>
          <w:rFonts w:ascii="Times New Roman" w:hAnsi="Times New Roman" w:cs="Times New Roman"/>
          <w:sz w:val="24"/>
          <w:szCs w:val="24"/>
        </w:rPr>
        <w:t>ноября</w:t>
      </w:r>
      <w:bookmarkStart w:id="0" w:name="_GoBack"/>
      <w:bookmarkEnd w:id="0"/>
      <w:r w:rsidRPr="00CD7415">
        <w:rPr>
          <w:rFonts w:ascii="Times New Roman" w:hAnsi="Times New Roman" w:cs="Times New Roman"/>
          <w:sz w:val="24"/>
          <w:szCs w:val="24"/>
        </w:rPr>
        <w:t xml:space="preserve"> 2014 года.</w:t>
      </w:r>
    </w:p>
    <w:p w:rsidR="00352B0D" w:rsidRPr="00DD5B00" w:rsidRDefault="00352B0D" w:rsidP="00352B0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5B00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хранению </w:t>
      </w:r>
      <w:r w:rsidR="00352B0D">
        <w:rPr>
          <w:rFonts w:ascii="Times New Roman" w:eastAsia="Times New Roman" w:hAnsi="Times New Roman" w:cs="Times New Roman"/>
          <w:bCs/>
          <w:sz w:val="24"/>
          <w:szCs w:val="24"/>
        </w:rPr>
        <w:t>не менее трех лет</w:t>
      </w: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1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3D30" w:rsidRDefault="00193D30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2AE" w:rsidRDefault="007852AE" w:rsidP="007852A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меститель </w:t>
      </w:r>
    </w:p>
    <w:p w:rsidR="007852AE" w:rsidRDefault="007852AE" w:rsidP="007852AE">
      <w:pPr>
        <w:tabs>
          <w:tab w:val="left" w:pos="5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>Председател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hAnsi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hAnsi="Times New Roman"/>
          <w:color w:val="000000"/>
          <w:sz w:val="24"/>
          <w:szCs w:val="24"/>
        </w:rPr>
        <w:t>Шашкин Никита Артемович</w:t>
      </w:r>
    </w:p>
    <w:p w:rsidR="007852AE" w:rsidRDefault="007852AE" w:rsidP="007852A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Гарага Дмитрий Сергеевич</w:t>
      </w: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Дубенко Павел Николаевич</w:t>
      </w: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471D2F" w:rsidRPr="00FF3DF7">
        <w:rPr>
          <w:rFonts w:ascii="Times New Roman" w:hAnsi="Times New Roman"/>
          <w:bCs/>
          <w:color w:val="000000"/>
          <w:sz w:val="24"/>
          <w:szCs w:val="24"/>
        </w:rPr>
        <w:t>Зверева Наталья Алексеевна</w:t>
      </w:r>
    </w:p>
    <w:p w:rsidR="00333E0D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D2F" w:rsidRPr="00EF0BCB" w:rsidRDefault="00471D2F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="00471D2F" w:rsidRPr="00FF3DF7">
        <w:rPr>
          <w:rFonts w:ascii="Times New Roman" w:hAnsi="Times New Roman"/>
          <w:bCs/>
          <w:color w:val="000000"/>
          <w:sz w:val="24"/>
          <w:szCs w:val="24"/>
        </w:rPr>
        <w:t>Иванов Николай Васильевич</w:t>
      </w: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Default="00333E0D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D2F" w:rsidRDefault="00471D2F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 xml:space="preserve">Член комиссии                             _________________ </w:t>
      </w:r>
      <w:r w:rsidRPr="00FF3DF7">
        <w:rPr>
          <w:rFonts w:ascii="Times New Roman" w:hAnsi="Times New Roman"/>
          <w:bCs/>
          <w:color w:val="000000"/>
          <w:sz w:val="24"/>
          <w:szCs w:val="24"/>
        </w:rPr>
        <w:t>Канукоев Аслан Султанович</w:t>
      </w:r>
    </w:p>
    <w:p w:rsidR="00471D2F" w:rsidRDefault="00471D2F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D2F" w:rsidRPr="00EF0BCB" w:rsidRDefault="00471D2F" w:rsidP="0033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3E0D" w:rsidRPr="00EF0BCB" w:rsidRDefault="00333E0D" w:rsidP="00333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BCB">
        <w:rPr>
          <w:rFonts w:ascii="Times New Roman" w:eastAsia="Times New Roman" w:hAnsi="Times New Roman" w:cs="Times New Roman"/>
          <w:sz w:val="24"/>
          <w:szCs w:val="24"/>
        </w:rPr>
        <w:t>Член комиссии                             _________________ Канунников Денис Викторович</w:t>
      </w:r>
    </w:p>
    <w:p w:rsidR="00333E0D" w:rsidRDefault="00333E0D" w:rsidP="00333E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3E0D" w:rsidRPr="00DD3691" w:rsidRDefault="00333E0D" w:rsidP="00333E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3E0D" w:rsidRDefault="00333E0D" w:rsidP="00333E0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D3691">
        <w:rPr>
          <w:rFonts w:ascii="Times New Roman" w:hAnsi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4E0FC0">
        <w:rPr>
          <w:rFonts w:ascii="Times New Roman" w:hAnsi="Times New Roman"/>
          <w:bCs/>
          <w:color w:val="000000"/>
          <w:sz w:val="24"/>
          <w:szCs w:val="24"/>
        </w:rPr>
        <w:t>Токарев Игорь Александрович</w:t>
      </w:r>
    </w:p>
    <w:p w:rsidR="00333E0D" w:rsidRDefault="00333E0D" w:rsidP="00333E0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3E0D" w:rsidRDefault="00333E0D" w:rsidP="00333E0D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33E0D" w:rsidRPr="00B153E9" w:rsidRDefault="00333E0D" w:rsidP="00333E0D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proofErr w:type="spellStart"/>
      <w:r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ухомлинов</w:t>
      </w:r>
      <w:proofErr w:type="spellEnd"/>
      <w:r w:rsidRPr="009C6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Михаил Никола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3"/>
      <w:footerReference w:type="default" r:id="rId14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7C6FAF">
      <w:rPr>
        <w:rFonts w:ascii="Times New Roman" w:hAnsi="Times New Roman" w:cs="Times New Roman"/>
      </w:rPr>
      <w:t>21</w:t>
    </w:r>
    <w:r w:rsidRPr="00F961D0">
      <w:rPr>
        <w:rFonts w:ascii="Times New Roman" w:hAnsi="Times New Roman" w:cs="Times New Roman"/>
      </w:rPr>
      <w:t xml:space="preserve"> </w:t>
    </w:r>
    <w:r w:rsidR="007C6FAF">
      <w:rPr>
        <w:rFonts w:ascii="Times New Roman" w:hAnsi="Times New Roman" w:cs="Times New Roman"/>
      </w:rPr>
      <w:t>ноябр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7C6FAF">
      <w:rPr>
        <w:rFonts w:ascii="Times New Roman" w:hAnsi="Times New Roman" w:cs="Times New Roman"/>
      </w:rPr>
      <w:t>52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10D">
          <w:rPr>
            <w:noProof/>
          </w:rPr>
          <w:t>3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28"/>
  </w:num>
  <w:num w:numId="5">
    <w:abstractNumId w:val="3"/>
  </w:num>
  <w:num w:numId="6">
    <w:abstractNumId w:val="25"/>
  </w:num>
  <w:num w:numId="7">
    <w:abstractNumId w:val="8"/>
  </w:num>
  <w:num w:numId="8">
    <w:abstractNumId w:val="27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0"/>
  </w:num>
  <w:num w:numId="16">
    <w:abstractNumId w:val="29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13"/>
  </w:num>
  <w:num w:numId="22">
    <w:abstractNumId w:val="7"/>
  </w:num>
  <w:num w:numId="23">
    <w:abstractNumId w:val="22"/>
  </w:num>
  <w:num w:numId="24">
    <w:abstractNumId w:val="26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1"/>
  </w:num>
  <w:num w:numId="30">
    <w:abstractNumId w:val="9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4BA7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60D"/>
    <w:rsid w:val="00185830"/>
    <w:rsid w:val="00192FE8"/>
    <w:rsid w:val="00193D30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4EE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A2E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3E0D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2B0D"/>
    <w:rsid w:val="00354350"/>
    <w:rsid w:val="00356923"/>
    <w:rsid w:val="00360054"/>
    <w:rsid w:val="0036095D"/>
    <w:rsid w:val="00360BDD"/>
    <w:rsid w:val="00361B39"/>
    <w:rsid w:val="0036740C"/>
    <w:rsid w:val="00371BF3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03B7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D2F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46BC4"/>
    <w:rsid w:val="00552402"/>
    <w:rsid w:val="0055535F"/>
    <w:rsid w:val="0056020C"/>
    <w:rsid w:val="00561F34"/>
    <w:rsid w:val="005629E8"/>
    <w:rsid w:val="00563AA6"/>
    <w:rsid w:val="005645D3"/>
    <w:rsid w:val="005669CA"/>
    <w:rsid w:val="005709BF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0438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52AE"/>
    <w:rsid w:val="00786098"/>
    <w:rsid w:val="007870A0"/>
    <w:rsid w:val="00790117"/>
    <w:rsid w:val="00794DBC"/>
    <w:rsid w:val="00795072"/>
    <w:rsid w:val="007A1038"/>
    <w:rsid w:val="007A610D"/>
    <w:rsid w:val="007B1558"/>
    <w:rsid w:val="007B44E3"/>
    <w:rsid w:val="007B4668"/>
    <w:rsid w:val="007C3A35"/>
    <w:rsid w:val="007C6FAF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86B93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6FE6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522E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CF613D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0B7D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079BB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E62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6CA6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3DF7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34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cr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SKKUB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energostroy-mn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832EF-7800-41E9-B469-BF20E028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65</cp:revision>
  <cp:lastPrinted>2014-07-09T10:54:00Z</cp:lastPrinted>
  <dcterms:created xsi:type="dcterms:W3CDTF">2012-08-07T18:21:00Z</dcterms:created>
  <dcterms:modified xsi:type="dcterms:W3CDTF">2014-11-24T08:59:00Z</dcterms:modified>
</cp:coreProperties>
</file>